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ook w:val="04A0"/>
      </w:tblPr>
      <w:tblGrid>
        <w:gridCol w:w="4844"/>
        <w:gridCol w:w="304"/>
        <w:gridCol w:w="4916"/>
      </w:tblGrid>
      <w:tr w:rsidR="00BC5981" w:rsidRPr="00F95D40" w:rsidTr="00BC5981">
        <w:trPr>
          <w:trHeight w:val="2127"/>
        </w:trPr>
        <w:tc>
          <w:tcPr>
            <w:tcW w:w="4844" w:type="dxa"/>
            <w:hideMark/>
          </w:tcPr>
          <w:p w:rsidR="00BC5981" w:rsidRPr="00F95D40" w:rsidRDefault="00BC5981" w:rsidP="00235A8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95D40">
              <w:rPr>
                <w:rFonts w:ascii="Times New Roman" w:hAnsi="Times New Roman" w:cs="Times New Roman"/>
              </w:rPr>
              <w:t>МИНИСТЕРСТВО ОБРАЗОВАНИЯ И НАУКИ</w:t>
            </w:r>
          </w:p>
          <w:p w:rsidR="00BC5981" w:rsidRPr="00F95D40" w:rsidRDefault="00BC5981" w:rsidP="00235A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D40">
              <w:rPr>
                <w:rFonts w:ascii="Times New Roman" w:hAnsi="Times New Roman" w:cs="Times New Roman"/>
              </w:rPr>
              <w:t>КРАСНОДАРСКОГО КРАЯ</w:t>
            </w:r>
          </w:p>
          <w:p w:rsidR="00BC5981" w:rsidRPr="00F95D40" w:rsidRDefault="00BC5981" w:rsidP="00235A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D40">
              <w:rPr>
                <w:rFonts w:ascii="Times New Roman" w:hAnsi="Times New Roman" w:cs="Times New Roman"/>
                <w:b/>
              </w:rPr>
              <w:t>Государственное бюджетное образовательное учреждение дополнительного образования детей «</w:t>
            </w:r>
            <w:proofErr w:type="spellStart"/>
            <w:r w:rsidRPr="00F95D40">
              <w:rPr>
                <w:rFonts w:ascii="Times New Roman" w:hAnsi="Times New Roman" w:cs="Times New Roman"/>
                <w:b/>
              </w:rPr>
              <w:t>Центрдополнительного</w:t>
            </w:r>
            <w:proofErr w:type="spellEnd"/>
            <w:r w:rsidRPr="00F95D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C5981" w:rsidRPr="00F95D40" w:rsidRDefault="00BC5981" w:rsidP="00235A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D40">
              <w:rPr>
                <w:rFonts w:ascii="Times New Roman" w:hAnsi="Times New Roman" w:cs="Times New Roman"/>
                <w:b/>
              </w:rPr>
              <w:t>образования для детей»</w:t>
            </w:r>
          </w:p>
          <w:p w:rsidR="00BC5981" w:rsidRPr="00F95D40" w:rsidRDefault="00BC5981" w:rsidP="00235A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F95D40">
                <w:rPr>
                  <w:rFonts w:ascii="Times New Roman" w:hAnsi="Times New Roman" w:cs="Times New Roman"/>
                </w:rPr>
                <w:t>350000 г</w:t>
              </w:r>
            </w:smartTag>
            <w:r w:rsidRPr="00F95D40">
              <w:rPr>
                <w:rFonts w:ascii="Times New Roman" w:hAnsi="Times New Roman" w:cs="Times New Roman"/>
              </w:rPr>
              <w:t xml:space="preserve">. Краснодар, ул. </w:t>
            </w:r>
            <w:proofErr w:type="gramStart"/>
            <w:r w:rsidRPr="00F95D40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F95D40">
              <w:rPr>
                <w:rFonts w:ascii="Times New Roman" w:hAnsi="Times New Roman" w:cs="Times New Roman"/>
              </w:rPr>
              <w:t>, 76</w:t>
            </w:r>
          </w:p>
          <w:p w:rsidR="00BC5981" w:rsidRPr="00F95D40" w:rsidRDefault="00BC5981" w:rsidP="00235A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D40">
              <w:rPr>
                <w:rFonts w:ascii="Times New Roman" w:hAnsi="Times New Roman" w:cs="Times New Roman"/>
              </w:rPr>
              <w:t xml:space="preserve">тел.259-84-01 </w:t>
            </w:r>
          </w:p>
          <w:p w:rsidR="00BC5981" w:rsidRPr="00F95D40" w:rsidRDefault="00BC5981" w:rsidP="00235A8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5D40">
              <w:rPr>
                <w:rFonts w:ascii="Times New Roman" w:hAnsi="Times New Roman" w:cs="Times New Roman"/>
              </w:rPr>
              <w:t>E-mail:</w:t>
            </w:r>
            <w:hyperlink r:id="rId6" w:history="1">
              <w:r w:rsidRPr="00F95D40">
                <w:rPr>
                  <w:rStyle w:val="a7"/>
                  <w:rFonts w:ascii="Times New Roman" w:hAnsi="Times New Roman" w:cs="Times New Roman"/>
                </w:rPr>
                <w:t>c</w:t>
              </w:r>
              <w:proofErr w:type="spellEnd"/>
              <w:r w:rsidRPr="00F95D40">
                <w:rPr>
                  <w:rStyle w:val="a7"/>
                  <w:rFonts w:ascii="Times New Roman" w:hAnsi="Times New Roman" w:cs="Times New Roman"/>
                  <w:lang w:val="en-US"/>
                </w:rPr>
                <w:t>dodd</w:t>
              </w:r>
              <w:r w:rsidRPr="00F95D40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F95D40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F95D40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F95D40">
                <w:rPr>
                  <w:rStyle w:val="a7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</w:tc>
        <w:tc>
          <w:tcPr>
            <w:tcW w:w="304" w:type="dxa"/>
          </w:tcPr>
          <w:p w:rsidR="00BC5981" w:rsidRPr="00F95D40" w:rsidRDefault="00BC59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6" w:type="dxa"/>
          </w:tcPr>
          <w:p w:rsidR="00BC5981" w:rsidRPr="00F95D40" w:rsidRDefault="00BC5981" w:rsidP="008B0186">
            <w:pPr>
              <w:pStyle w:val="a8"/>
              <w:spacing w:after="0"/>
              <w:contextualSpacing/>
              <w:rPr>
                <w:b/>
                <w:sz w:val="22"/>
                <w:szCs w:val="22"/>
              </w:rPr>
            </w:pPr>
            <w:r w:rsidRPr="00F95D40">
              <w:rPr>
                <w:b/>
                <w:sz w:val="22"/>
                <w:szCs w:val="22"/>
              </w:rPr>
              <w:t>Муниципальный этап всероссийской оли</w:t>
            </w:r>
            <w:r w:rsidRPr="00F95D40">
              <w:rPr>
                <w:b/>
                <w:sz w:val="22"/>
                <w:szCs w:val="22"/>
              </w:rPr>
              <w:t>м</w:t>
            </w:r>
            <w:r w:rsidRPr="00F95D40">
              <w:rPr>
                <w:b/>
                <w:sz w:val="22"/>
                <w:szCs w:val="22"/>
              </w:rPr>
              <w:t>пиады школьников по химии</w:t>
            </w:r>
          </w:p>
          <w:p w:rsidR="00BC5981" w:rsidRPr="00F95D40" w:rsidRDefault="00BC5981" w:rsidP="008B0186">
            <w:pPr>
              <w:tabs>
                <w:tab w:val="left" w:pos="56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5981" w:rsidRPr="00F95D40" w:rsidRDefault="00BC5981" w:rsidP="008B0186">
            <w:pPr>
              <w:tabs>
                <w:tab w:val="left" w:pos="56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5D40">
              <w:rPr>
                <w:rFonts w:ascii="Times New Roman" w:hAnsi="Times New Roman" w:cs="Times New Roman"/>
                <w:b/>
                <w:i/>
              </w:rPr>
              <w:t>2012-2013 учебный год</w:t>
            </w:r>
          </w:p>
          <w:p w:rsidR="00BC5981" w:rsidRPr="00F95D40" w:rsidRDefault="00BC5981" w:rsidP="008B0186">
            <w:pPr>
              <w:tabs>
                <w:tab w:val="left" w:pos="56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95D40">
              <w:rPr>
                <w:rFonts w:ascii="Times New Roman" w:hAnsi="Times New Roman" w:cs="Times New Roman"/>
                <w:b/>
                <w:i/>
                <w:u w:val="single"/>
              </w:rPr>
              <w:t xml:space="preserve"> 9 класс, задания</w:t>
            </w:r>
          </w:p>
          <w:p w:rsidR="00BC5981" w:rsidRPr="00F95D40" w:rsidRDefault="00BC5981" w:rsidP="008B018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C5981" w:rsidRPr="00F95D40" w:rsidRDefault="00BC5981" w:rsidP="008B0186">
            <w:pPr>
              <w:pStyle w:val="1"/>
              <w:tabs>
                <w:tab w:val="left" w:pos="9072"/>
              </w:tabs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95D4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едседатель ПМК: </w:t>
            </w:r>
            <w:proofErr w:type="spellStart"/>
            <w:r w:rsidR="00353E9C" w:rsidRPr="00353E9C">
              <w:rPr>
                <w:rFonts w:ascii="Times New Roman" w:hAnsi="Times New Roman" w:cs="Times New Roman"/>
                <w:i/>
                <w:sz w:val="22"/>
                <w:szCs w:val="22"/>
              </w:rPr>
              <w:t>Зеленов</w:t>
            </w:r>
            <w:proofErr w:type="spellEnd"/>
            <w:r w:rsidRPr="00353E9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A666E2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r w:rsidRPr="00F95D4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A666E2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F95D4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, </w:t>
            </w:r>
            <w:r w:rsidR="00A666E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андидат химических </w:t>
            </w:r>
            <w:r w:rsidRPr="00F95D40">
              <w:rPr>
                <w:rFonts w:ascii="Times New Roman" w:hAnsi="Times New Roman" w:cs="Times New Roman"/>
                <w:i/>
                <w:sz w:val="22"/>
                <w:szCs w:val="22"/>
              </w:rPr>
              <w:t>наук, профессор</w:t>
            </w:r>
          </w:p>
          <w:p w:rsidR="00BC5981" w:rsidRPr="00F95D40" w:rsidRDefault="00BC598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5A6D" w:rsidRPr="00725A6D" w:rsidRDefault="00725A6D" w:rsidP="007C57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7CB" w:rsidRDefault="00A457CB" w:rsidP="000A6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8E7" w:rsidRPr="00725A6D" w:rsidRDefault="000A68E7" w:rsidP="000A68E7">
      <w:pPr>
        <w:jc w:val="both"/>
        <w:rPr>
          <w:rFonts w:ascii="Times New Roman" w:hAnsi="Times New Roman" w:cs="Times New Roman"/>
          <w:sz w:val="28"/>
          <w:szCs w:val="28"/>
        </w:rPr>
      </w:pPr>
      <w:r w:rsidRPr="00725A6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457CB">
        <w:rPr>
          <w:rFonts w:ascii="Times New Roman" w:hAnsi="Times New Roman" w:cs="Times New Roman"/>
          <w:sz w:val="28"/>
          <w:szCs w:val="28"/>
        </w:rPr>
        <w:t xml:space="preserve">1. </w:t>
      </w:r>
      <w:r w:rsidRPr="00725A6D">
        <w:rPr>
          <w:rFonts w:ascii="Times New Roman" w:hAnsi="Times New Roman" w:cs="Times New Roman"/>
          <w:sz w:val="28"/>
          <w:szCs w:val="28"/>
        </w:rPr>
        <w:t>Объясните природу химической связи в каждом из химических в</w:t>
      </w:r>
      <w:r w:rsidRPr="00725A6D">
        <w:rPr>
          <w:rFonts w:ascii="Times New Roman" w:hAnsi="Times New Roman" w:cs="Times New Roman"/>
          <w:sz w:val="28"/>
          <w:szCs w:val="28"/>
        </w:rPr>
        <w:t>е</w:t>
      </w:r>
      <w:r w:rsidRPr="00725A6D">
        <w:rPr>
          <w:rFonts w:ascii="Times New Roman" w:hAnsi="Times New Roman" w:cs="Times New Roman"/>
          <w:sz w:val="28"/>
          <w:szCs w:val="28"/>
        </w:rPr>
        <w:t>ществ и укажите, как их физические свойства обусловлены типом химич</w:t>
      </w:r>
      <w:r w:rsidRPr="00725A6D">
        <w:rPr>
          <w:rFonts w:ascii="Times New Roman" w:hAnsi="Times New Roman" w:cs="Times New Roman"/>
          <w:sz w:val="28"/>
          <w:szCs w:val="28"/>
        </w:rPr>
        <w:t>е</w:t>
      </w:r>
      <w:r w:rsidRPr="00725A6D">
        <w:rPr>
          <w:rFonts w:ascii="Times New Roman" w:hAnsi="Times New Roman" w:cs="Times New Roman"/>
          <w:sz w:val="28"/>
          <w:szCs w:val="28"/>
        </w:rPr>
        <w:t>ской связи:</w:t>
      </w:r>
    </w:p>
    <w:p w:rsidR="007C5795" w:rsidRPr="00725A6D" w:rsidRDefault="000A68E7" w:rsidP="000A68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A6D">
        <w:rPr>
          <w:rFonts w:ascii="Times New Roman" w:hAnsi="Times New Roman" w:cs="Times New Roman"/>
          <w:sz w:val="28"/>
          <w:szCs w:val="28"/>
        </w:rPr>
        <w:t xml:space="preserve"> а) медь,  б) алмаз,  в) хлорид калия,  г) </w:t>
      </w:r>
      <w:proofErr w:type="spellStart"/>
      <w:r w:rsidRPr="00725A6D">
        <w:rPr>
          <w:rFonts w:ascii="Times New Roman" w:hAnsi="Times New Roman" w:cs="Times New Roman"/>
          <w:sz w:val="28"/>
          <w:szCs w:val="28"/>
        </w:rPr>
        <w:t>иод</w:t>
      </w:r>
      <w:proofErr w:type="spellEnd"/>
      <w:r w:rsidRPr="00725A6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25A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25A6D">
        <w:rPr>
          <w:rFonts w:ascii="Times New Roman" w:hAnsi="Times New Roman" w:cs="Times New Roman"/>
          <w:sz w:val="28"/>
          <w:szCs w:val="28"/>
        </w:rPr>
        <w:t>) лед</w:t>
      </w:r>
      <w:r w:rsidR="005232E7" w:rsidRPr="00725A6D">
        <w:rPr>
          <w:rFonts w:ascii="Times New Roman" w:hAnsi="Times New Roman" w:cs="Times New Roman"/>
          <w:sz w:val="28"/>
          <w:szCs w:val="28"/>
        </w:rPr>
        <w:t>.</w:t>
      </w:r>
    </w:p>
    <w:p w:rsidR="00725A6D" w:rsidRPr="00725A6D" w:rsidRDefault="00A457CB" w:rsidP="00725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5795" w:rsidRPr="00725A6D">
        <w:rPr>
          <w:rFonts w:ascii="Times New Roman" w:hAnsi="Times New Roman" w:cs="Times New Roman"/>
          <w:sz w:val="28"/>
          <w:szCs w:val="28"/>
        </w:rPr>
        <w:t>Метан</w:t>
      </w:r>
      <w:r w:rsidR="008E0716" w:rsidRPr="00725A6D">
        <w:rPr>
          <w:rFonts w:ascii="Times New Roman" w:hAnsi="Times New Roman" w:cs="Times New Roman"/>
          <w:sz w:val="28"/>
          <w:szCs w:val="28"/>
        </w:rPr>
        <w:t xml:space="preserve"> </w:t>
      </w:r>
      <w:r w:rsidR="007C5795" w:rsidRPr="00725A6D">
        <w:rPr>
          <w:rFonts w:ascii="Times New Roman" w:hAnsi="Times New Roman" w:cs="Times New Roman"/>
          <w:sz w:val="28"/>
          <w:szCs w:val="28"/>
        </w:rPr>
        <w:t xml:space="preserve"> и воздух дают взрывоопасную смесь. Существует нижний и верхний по составу пределы воспламенения смеси: 5,0 и 15 % по объёму СН</w:t>
      </w:r>
      <w:proofErr w:type="gramStart"/>
      <w:r w:rsidR="007C5795" w:rsidRPr="00725A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7C5795" w:rsidRPr="00725A6D">
        <w:rPr>
          <w:rFonts w:ascii="Times New Roman" w:hAnsi="Times New Roman" w:cs="Times New Roman"/>
          <w:sz w:val="28"/>
          <w:szCs w:val="28"/>
        </w:rPr>
        <w:t>.  Необходимо определить, возникнет</w:t>
      </w:r>
      <w:r w:rsidR="00440C29" w:rsidRPr="00725A6D">
        <w:rPr>
          <w:rFonts w:ascii="Times New Roman" w:hAnsi="Times New Roman" w:cs="Times New Roman"/>
          <w:sz w:val="28"/>
          <w:szCs w:val="28"/>
        </w:rPr>
        <w:t xml:space="preserve"> </w:t>
      </w:r>
      <w:r w:rsidR="007C5795" w:rsidRPr="00725A6D">
        <w:rPr>
          <w:rFonts w:ascii="Times New Roman" w:hAnsi="Times New Roman" w:cs="Times New Roman"/>
          <w:sz w:val="28"/>
          <w:szCs w:val="28"/>
        </w:rPr>
        <w:t>ли опасность взрыва, если в помещение объёмом 25,0 м</w:t>
      </w:r>
      <w:r w:rsidR="007C5795" w:rsidRPr="00725A6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C5795" w:rsidRPr="00725A6D">
        <w:rPr>
          <w:rFonts w:ascii="Times New Roman" w:hAnsi="Times New Roman" w:cs="Times New Roman"/>
          <w:sz w:val="28"/>
          <w:szCs w:val="28"/>
        </w:rPr>
        <w:t xml:space="preserve"> выделился метан </w:t>
      </w:r>
      <w:r w:rsidR="003460EE">
        <w:rPr>
          <w:rFonts w:ascii="Times New Roman" w:hAnsi="Times New Roman" w:cs="Times New Roman"/>
          <w:sz w:val="28"/>
          <w:szCs w:val="28"/>
        </w:rPr>
        <w:t>м</w:t>
      </w:r>
      <w:r w:rsidR="007C2A1D" w:rsidRPr="00725A6D">
        <w:rPr>
          <w:rFonts w:ascii="Times New Roman" w:hAnsi="Times New Roman" w:cs="Times New Roman"/>
          <w:sz w:val="28"/>
          <w:szCs w:val="28"/>
        </w:rPr>
        <w:t>асс</w:t>
      </w:r>
      <w:r w:rsidR="007C5795" w:rsidRPr="00725A6D">
        <w:rPr>
          <w:rFonts w:ascii="Times New Roman" w:hAnsi="Times New Roman" w:cs="Times New Roman"/>
          <w:sz w:val="28"/>
          <w:szCs w:val="28"/>
        </w:rPr>
        <w:t>ой 1000 г. Допускаем, что в помещ</w:t>
      </w:r>
      <w:r w:rsidR="007C5795" w:rsidRPr="00725A6D">
        <w:rPr>
          <w:rFonts w:ascii="Times New Roman" w:hAnsi="Times New Roman" w:cs="Times New Roman"/>
          <w:sz w:val="28"/>
          <w:szCs w:val="28"/>
        </w:rPr>
        <w:t>е</w:t>
      </w:r>
      <w:r w:rsidR="007C5795" w:rsidRPr="00725A6D">
        <w:rPr>
          <w:rFonts w:ascii="Times New Roman" w:hAnsi="Times New Roman" w:cs="Times New Roman"/>
          <w:sz w:val="28"/>
          <w:szCs w:val="28"/>
        </w:rPr>
        <w:t>нии со</w:t>
      </w:r>
      <w:r w:rsidR="00440C29" w:rsidRPr="00725A6D">
        <w:rPr>
          <w:rFonts w:ascii="Times New Roman" w:hAnsi="Times New Roman" w:cs="Times New Roman"/>
          <w:sz w:val="28"/>
          <w:szCs w:val="28"/>
        </w:rPr>
        <w:t xml:space="preserve">хранилось давление 1 </w:t>
      </w:r>
      <w:proofErr w:type="spellStart"/>
      <w:proofErr w:type="gramStart"/>
      <w:r w:rsidR="00440C29" w:rsidRPr="00725A6D">
        <w:rPr>
          <w:rFonts w:ascii="Times New Roman" w:hAnsi="Times New Roman" w:cs="Times New Roman"/>
          <w:sz w:val="28"/>
          <w:szCs w:val="28"/>
        </w:rPr>
        <w:t>атм</w:t>
      </w:r>
      <w:proofErr w:type="spellEnd"/>
      <w:proofErr w:type="gramEnd"/>
      <w:r w:rsidR="00440C29" w:rsidRPr="00725A6D">
        <w:rPr>
          <w:rFonts w:ascii="Times New Roman" w:hAnsi="Times New Roman" w:cs="Times New Roman"/>
          <w:sz w:val="28"/>
          <w:szCs w:val="28"/>
        </w:rPr>
        <w:t xml:space="preserve">, температура 20 </w:t>
      </w:r>
      <w:proofErr w:type="spellStart"/>
      <w:r w:rsidR="00440C29" w:rsidRPr="00725A6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40C29" w:rsidRPr="00725A6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40C29" w:rsidRPr="00725A6D">
        <w:rPr>
          <w:rFonts w:ascii="Times New Roman" w:hAnsi="Times New Roman" w:cs="Times New Roman"/>
          <w:sz w:val="28"/>
          <w:szCs w:val="28"/>
        </w:rPr>
        <w:t>.</w:t>
      </w:r>
      <w:r w:rsidR="008E0716" w:rsidRPr="00725A6D">
        <w:rPr>
          <w:rFonts w:ascii="Times New Roman" w:hAnsi="Times New Roman" w:cs="Times New Roman"/>
          <w:sz w:val="28"/>
          <w:szCs w:val="28"/>
        </w:rPr>
        <w:t xml:space="preserve"> Вычислите минимал</w:t>
      </w:r>
      <w:r w:rsidR="008E0716" w:rsidRPr="00725A6D">
        <w:rPr>
          <w:rFonts w:ascii="Times New Roman" w:hAnsi="Times New Roman" w:cs="Times New Roman"/>
          <w:sz w:val="28"/>
          <w:szCs w:val="28"/>
        </w:rPr>
        <w:t>ь</w:t>
      </w:r>
      <w:r w:rsidR="008E0716" w:rsidRPr="00725A6D">
        <w:rPr>
          <w:rFonts w:ascii="Times New Roman" w:hAnsi="Times New Roman" w:cs="Times New Roman"/>
          <w:sz w:val="28"/>
          <w:szCs w:val="28"/>
        </w:rPr>
        <w:t>ный об</w:t>
      </w:r>
      <w:r w:rsidR="003C2C11" w:rsidRPr="00725A6D">
        <w:rPr>
          <w:rFonts w:ascii="Times New Roman" w:hAnsi="Times New Roman" w:cs="Times New Roman"/>
          <w:sz w:val="28"/>
          <w:szCs w:val="28"/>
        </w:rPr>
        <w:t>ъём воздуха, который необходим для сжигания заданного количества метана. Сколько молекул  СО</w:t>
      </w:r>
      <w:proofErr w:type="gramStart"/>
      <w:r w:rsidR="003C2C11" w:rsidRPr="00725A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3C2C11" w:rsidRPr="00725A6D">
        <w:rPr>
          <w:rFonts w:ascii="Times New Roman" w:hAnsi="Times New Roman" w:cs="Times New Roman"/>
          <w:sz w:val="28"/>
          <w:szCs w:val="28"/>
        </w:rPr>
        <w:t xml:space="preserve"> образовалось в результате реакции горения?</w:t>
      </w:r>
    </w:p>
    <w:p w:rsidR="00BC3CDC" w:rsidRPr="00725A6D" w:rsidRDefault="00A457CB" w:rsidP="00440C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3CDC" w:rsidRPr="00725A6D">
        <w:rPr>
          <w:rFonts w:ascii="Times New Roman" w:hAnsi="Times New Roman" w:cs="Times New Roman"/>
          <w:sz w:val="28"/>
          <w:szCs w:val="28"/>
        </w:rPr>
        <w:t>В пяти пробирках находятся разбавленные растворы сульфата, ка</w:t>
      </w:r>
      <w:r w:rsidR="00BC3CDC" w:rsidRPr="00725A6D">
        <w:rPr>
          <w:rFonts w:ascii="Times New Roman" w:hAnsi="Times New Roman" w:cs="Times New Roman"/>
          <w:sz w:val="28"/>
          <w:szCs w:val="28"/>
        </w:rPr>
        <w:t>р</w:t>
      </w:r>
      <w:r w:rsidR="00BC3CDC" w:rsidRPr="00725A6D">
        <w:rPr>
          <w:rFonts w:ascii="Times New Roman" w:hAnsi="Times New Roman" w:cs="Times New Roman"/>
          <w:sz w:val="28"/>
          <w:szCs w:val="28"/>
        </w:rPr>
        <w:t>боната, хлорида, бромида и иодида натрия. Можно ли различить эти раств</w:t>
      </w:r>
      <w:r w:rsidR="00BC3CDC" w:rsidRPr="00725A6D">
        <w:rPr>
          <w:rFonts w:ascii="Times New Roman" w:hAnsi="Times New Roman" w:cs="Times New Roman"/>
          <w:sz w:val="28"/>
          <w:szCs w:val="28"/>
        </w:rPr>
        <w:t>о</w:t>
      </w:r>
      <w:r w:rsidR="00BC3CDC" w:rsidRPr="00725A6D">
        <w:rPr>
          <w:rFonts w:ascii="Times New Roman" w:hAnsi="Times New Roman" w:cs="Times New Roman"/>
          <w:sz w:val="28"/>
          <w:szCs w:val="28"/>
        </w:rPr>
        <w:t>ры, используя только названные вещества? Укажите минимальное количес</w:t>
      </w:r>
      <w:r w:rsidR="00BC3CDC" w:rsidRPr="00725A6D">
        <w:rPr>
          <w:rFonts w:ascii="Times New Roman" w:hAnsi="Times New Roman" w:cs="Times New Roman"/>
          <w:sz w:val="28"/>
          <w:szCs w:val="28"/>
        </w:rPr>
        <w:t>т</w:t>
      </w:r>
      <w:r w:rsidR="00BC3CDC" w:rsidRPr="00725A6D">
        <w:rPr>
          <w:rFonts w:ascii="Times New Roman" w:hAnsi="Times New Roman" w:cs="Times New Roman"/>
          <w:sz w:val="28"/>
          <w:szCs w:val="28"/>
        </w:rPr>
        <w:t>во дополнительных реактивов, необходимых для проведения анализа, нап</w:t>
      </w:r>
      <w:r w:rsidR="00BC3CDC" w:rsidRPr="00725A6D">
        <w:rPr>
          <w:rFonts w:ascii="Times New Roman" w:hAnsi="Times New Roman" w:cs="Times New Roman"/>
          <w:sz w:val="28"/>
          <w:szCs w:val="28"/>
        </w:rPr>
        <w:t>и</w:t>
      </w:r>
      <w:r w:rsidR="00BC3CDC" w:rsidRPr="00725A6D">
        <w:rPr>
          <w:rFonts w:ascii="Times New Roman" w:hAnsi="Times New Roman" w:cs="Times New Roman"/>
          <w:sz w:val="28"/>
          <w:szCs w:val="28"/>
        </w:rPr>
        <w:t>шите уравнения всех используемых вами реакций и укажите характерные признаки, которые вы используете при проведении анализа.</w:t>
      </w:r>
    </w:p>
    <w:p w:rsidR="00C31BAF" w:rsidRDefault="00A457CB" w:rsidP="005679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23DC8" w:rsidRPr="00725A6D">
        <w:rPr>
          <w:rFonts w:ascii="Times New Roman" w:hAnsi="Times New Roman" w:cs="Times New Roman"/>
          <w:sz w:val="28"/>
          <w:szCs w:val="28"/>
        </w:rPr>
        <w:t>Тепловые эффекты разложения карбоната кальция и горения угля соответственно равны – 180 кДж и + 410 кДж. Рассчитайте, сколько кил</w:t>
      </w:r>
      <w:r w:rsidR="00B23DC8" w:rsidRPr="00725A6D">
        <w:rPr>
          <w:rFonts w:ascii="Times New Roman" w:hAnsi="Times New Roman" w:cs="Times New Roman"/>
          <w:sz w:val="28"/>
          <w:szCs w:val="28"/>
        </w:rPr>
        <w:t>о</w:t>
      </w:r>
      <w:r w:rsidR="00B23DC8" w:rsidRPr="00725A6D">
        <w:rPr>
          <w:rFonts w:ascii="Times New Roman" w:hAnsi="Times New Roman" w:cs="Times New Roman"/>
          <w:sz w:val="28"/>
          <w:szCs w:val="28"/>
        </w:rPr>
        <w:t>граммов карбоната кальция можно разложить, используя теплоту, получе</w:t>
      </w:r>
      <w:r w:rsidR="00B23DC8" w:rsidRPr="00725A6D">
        <w:rPr>
          <w:rFonts w:ascii="Times New Roman" w:hAnsi="Times New Roman" w:cs="Times New Roman"/>
          <w:sz w:val="28"/>
          <w:szCs w:val="28"/>
        </w:rPr>
        <w:t>н</w:t>
      </w:r>
      <w:r w:rsidR="00B23DC8" w:rsidRPr="00725A6D">
        <w:rPr>
          <w:rFonts w:ascii="Times New Roman" w:hAnsi="Times New Roman" w:cs="Times New Roman"/>
          <w:sz w:val="28"/>
          <w:szCs w:val="28"/>
        </w:rPr>
        <w:t xml:space="preserve">ную при сжигании 1 т угля. Сколько </w:t>
      </w:r>
      <w:r w:rsidR="00ED69EE" w:rsidRPr="00725A6D">
        <w:rPr>
          <w:rFonts w:ascii="Times New Roman" w:hAnsi="Times New Roman" w:cs="Times New Roman"/>
          <w:sz w:val="28"/>
          <w:szCs w:val="28"/>
        </w:rPr>
        <w:t>к</w:t>
      </w:r>
      <w:r w:rsidR="007C2A1D" w:rsidRPr="00725A6D">
        <w:rPr>
          <w:rFonts w:ascii="Times New Roman" w:hAnsi="Times New Roman" w:cs="Times New Roman"/>
          <w:sz w:val="28"/>
          <w:szCs w:val="28"/>
        </w:rPr>
        <w:t>илограмм</w:t>
      </w:r>
      <w:r w:rsidR="00B23DC8" w:rsidRPr="00725A6D">
        <w:rPr>
          <w:rFonts w:ascii="Times New Roman" w:hAnsi="Times New Roman" w:cs="Times New Roman"/>
          <w:sz w:val="28"/>
          <w:szCs w:val="28"/>
        </w:rPr>
        <w:t>ов негашеной извести при этом получится? Потери теплоты принять равными 40 %.</w:t>
      </w:r>
    </w:p>
    <w:p w:rsidR="00725A6D" w:rsidRDefault="00725A6D" w:rsidP="007C2A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9A8" w:rsidRPr="00725A6D" w:rsidRDefault="00A457CB" w:rsidP="005679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8659A8" w:rsidRPr="00725A6D">
        <w:rPr>
          <w:rFonts w:ascii="Times New Roman" w:hAnsi="Times New Roman" w:cs="Times New Roman"/>
          <w:sz w:val="28"/>
          <w:szCs w:val="28"/>
        </w:rPr>
        <w:t>На воздухе прокалили смесь медного порошка и малахита, масса при этом не изменилась. Рассчитайте массовые составы исходной смеси и коне</w:t>
      </w:r>
      <w:r w:rsidR="008659A8" w:rsidRPr="00725A6D">
        <w:rPr>
          <w:rFonts w:ascii="Times New Roman" w:hAnsi="Times New Roman" w:cs="Times New Roman"/>
          <w:sz w:val="28"/>
          <w:szCs w:val="28"/>
        </w:rPr>
        <w:t>ч</w:t>
      </w:r>
      <w:r w:rsidR="008659A8" w:rsidRPr="00725A6D">
        <w:rPr>
          <w:rFonts w:ascii="Times New Roman" w:hAnsi="Times New Roman" w:cs="Times New Roman"/>
          <w:sz w:val="28"/>
          <w:szCs w:val="28"/>
        </w:rPr>
        <w:t>ного продукта.</w:t>
      </w:r>
    </w:p>
    <w:p w:rsidR="00B325E3" w:rsidRPr="00725A6D" w:rsidRDefault="00B325E3" w:rsidP="0056799C">
      <w:pPr>
        <w:jc w:val="both"/>
        <w:rPr>
          <w:rFonts w:ascii="Times New Roman" w:hAnsi="Times New Roman" w:cs="Times New Roman"/>
          <w:sz w:val="28"/>
          <w:szCs w:val="28"/>
        </w:rPr>
      </w:pPr>
      <w:r w:rsidRPr="00725A6D">
        <w:rPr>
          <w:rFonts w:ascii="Times New Roman" w:hAnsi="Times New Roman" w:cs="Times New Roman"/>
          <w:sz w:val="28"/>
          <w:szCs w:val="28"/>
        </w:rPr>
        <w:tab/>
      </w:r>
      <w:r w:rsidR="00A457CB">
        <w:rPr>
          <w:rFonts w:ascii="Times New Roman" w:hAnsi="Times New Roman" w:cs="Times New Roman"/>
          <w:sz w:val="28"/>
          <w:szCs w:val="28"/>
        </w:rPr>
        <w:t xml:space="preserve">6. </w:t>
      </w:r>
      <w:r w:rsidRPr="00725A6D">
        <w:rPr>
          <w:rFonts w:ascii="Times New Roman" w:hAnsi="Times New Roman" w:cs="Times New Roman"/>
          <w:sz w:val="28"/>
          <w:szCs w:val="28"/>
        </w:rPr>
        <w:t>Для анализа образца сильвинита его навеску массой 1,157 г раств</w:t>
      </w:r>
      <w:r w:rsidRPr="00725A6D">
        <w:rPr>
          <w:rFonts w:ascii="Times New Roman" w:hAnsi="Times New Roman" w:cs="Times New Roman"/>
          <w:sz w:val="28"/>
          <w:szCs w:val="28"/>
        </w:rPr>
        <w:t>о</w:t>
      </w:r>
      <w:r w:rsidRPr="00725A6D">
        <w:rPr>
          <w:rFonts w:ascii="Times New Roman" w:hAnsi="Times New Roman" w:cs="Times New Roman"/>
          <w:sz w:val="28"/>
          <w:szCs w:val="28"/>
        </w:rPr>
        <w:t>рили в 25,00 мл дистиллированной воды. Приготовленный раствор пр</w:t>
      </w:r>
      <w:r w:rsidRPr="00725A6D">
        <w:rPr>
          <w:rFonts w:ascii="Times New Roman" w:hAnsi="Times New Roman" w:cs="Times New Roman"/>
          <w:sz w:val="28"/>
          <w:szCs w:val="28"/>
        </w:rPr>
        <w:t>о</w:t>
      </w:r>
      <w:r w:rsidRPr="00725A6D">
        <w:rPr>
          <w:rFonts w:ascii="Times New Roman" w:hAnsi="Times New Roman" w:cs="Times New Roman"/>
          <w:sz w:val="28"/>
          <w:szCs w:val="28"/>
        </w:rPr>
        <w:t>фильтровали и к фильтрату прибавили 50,00 мл раствора с массовой долей нитрата серебра 8% и плотностью 1,04 г/см</w:t>
      </w:r>
      <w:r w:rsidRPr="00725A6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25A6D">
        <w:rPr>
          <w:rFonts w:ascii="Times New Roman" w:hAnsi="Times New Roman" w:cs="Times New Roman"/>
          <w:sz w:val="28"/>
          <w:szCs w:val="28"/>
        </w:rPr>
        <w:t>. Выпавший осадок был отфиль</w:t>
      </w:r>
      <w:r w:rsidRPr="00725A6D">
        <w:rPr>
          <w:rFonts w:ascii="Times New Roman" w:hAnsi="Times New Roman" w:cs="Times New Roman"/>
          <w:sz w:val="28"/>
          <w:szCs w:val="28"/>
        </w:rPr>
        <w:t>т</w:t>
      </w:r>
      <w:r w:rsidRPr="00725A6D">
        <w:rPr>
          <w:rFonts w:ascii="Times New Roman" w:hAnsi="Times New Roman" w:cs="Times New Roman"/>
          <w:sz w:val="28"/>
          <w:szCs w:val="28"/>
        </w:rPr>
        <w:t>рован, высушен и взвешен. Его масса оказалась равной 2,092 г.</w:t>
      </w:r>
    </w:p>
    <w:p w:rsidR="00B325E3" w:rsidRPr="00725A6D" w:rsidRDefault="00B325E3" w:rsidP="0056799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A6D">
        <w:rPr>
          <w:rFonts w:ascii="Times New Roman" w:hAnsi="Times New Roman" w:cs="Times New Roman"/>
          <w:sz w:val="28"/>
          <w:szCs w:val="28"/>
        </w:rPr>
        <w:t>Рассчитайте по результатам анализа массовые доли калия и натрия в образце сильвинита.</w:t>
      </w:r>
    </w:p>
    <w:p w:rsidR="00B325E3" w:rsidRPr="00725A6D" w:rsidRDefault="00B325E3" w:rsidP="0056799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A6D">
        <w:rPr>
          <w:rFonts w:ascii="Times New Roman" w:hAnsi="Times New Roman" w:cs="Times New Roman"/>
          <w:sz w:val="28"/>
          <w:szCs w:val="28"/>
        </w:rPr>
        <w:t>Какой максимальный объём (при н.у.) хлора и как мо</w:t>
      </w:r>
      <w:r w:rsidR="0056799C" w:rsidRPr="00725A6D">
        <w:rPr>
          <w:rFonts w:ascii="Times New Roman" w:hAnsi="Times New Roman" w:cs="Times New Roman"/>
          <w:sz w:val="28"/>
          <w:szCs w:val="28"/>
        </w:rPr>
        <w:t>ж</w:t>
      </w:r>
      <w:r w:rsidRPr="00725A6D">
        <w:rPr>
          <w:rFonts w:ascii="Times New Roman" w:hAnsi="Times New Roman" w:cs="Times New Roman"/>
          <w:sz w:val="28"/>
          <w:szCs w:val="28"/>
        </w:rPr>
        <w:t>но получить из 50 г такого сильвинита</w:t>
      </w:r>
      <w:r w:rsidR="0056799C" w:rsidRPr="00725A6D">
        <w:rPr>
          <w:rFonts w:ascii="Times New Roman" w:hAnsi="Times New Roman" w:cs="Times New Roman"/>
          <w:sz w:val="28"/>
          <w:szCs w:val="28"/>
        </w:rPr>
        <w:t xml:space="preserve"> в лабораторных условиях?</w:t>
      </w:r>
      <w:proofErr w:type="gramEnd"/>
      <w:r w:rsidR="0056799C" w:rsidRPr="00725A6D">
        <w:rPr>
          <w:rFonts w:ascii="Times New Roman" w:hAnsi="Times New Roman" w:cs="Times New Roman"/>
          <w:sz w:val="28"/>
          <w:szCs w:val="28"/>
        </w:rPr>
        <w:t xml:space="preserve"> Приведите уравнения необходимых реакций.</w:t>
      </w:r>
    </w:p>
    <w:p w:rsidR="0056799C" w:rsidRPr="00725A6D" w:rsidRDefault="0056799C" w:rsidP="0056799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A6D">
        <w:rPr>
          <w:rFonts w:ascii="Times New Roman" w:hAnsi="Times New Roman" w:cs="Times New Roman"/>
          <w:sz w:val="28"/>
          <w:szCs w:val="28"/>
        </w:rPr>
        <w:t>Рассчитайте массовую долю нитрата серебра в конечном растворе.</w:t>
      </w:r>
    </w:p>
    <w:p w:rsidR="0056799C" w:rsidRDefault="0056799C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5A6D" w:rsidRDefault="00725A6D" w:rsidP="0056799C">
      <w:pPr>
        <w:pStyle w:val="a6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sectPr w:rsidR="00725A6D" w:rsidSect="00E9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8749C"/>
    <w:multiLevelType w:val="hybridMultilevel"/>
    <w:tmpl w:val="D152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61CEB"/>
    <w:multiLevelType w:val="hybridMultilevel"/>
    <w:tmpl w:val="23C6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23663"/>
    <w:multiLevelType w:val="hybridMultilevel"/>
    <w:tmpl w:val="62A4992E"/>
    <w:lvl w:ilvl="0" w:tplc="48F8AF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autoHyphenation/>
  <w:characterSpacingControl w:val="doNotCompress"/>
  <w:compat>
    <w:useFELayout/>
  </w:compat>
  <w:rsids>
    <w:rsidRoot w:val="00700F13"/>
    <w:rsid w:val="00012B1A"/>
    <w:rsid w:val="000146F0"/>
    <w:rsid w:val="00041CC2"/>
    <w:rsid w:val="00043555"/>
    <w:rsid w:val="0009018F"/>
    <w:rsid w:val="000A68E7"/>
    <w:rsid w:val="000D0EC4"/>
    <w:rsid w:val="000E3AD2"/>
    <w:rsid w:val="00134FA9"/>
    <w:rsid w:val="00165309"/>
    <w:rsid w:val="00196EC9"/>
    <w:rsid w:val="001C1B45"/>
    <w:rsid w:val="001C303E"/>
    <w:rsid w:val="001E1C1B"/>
    <w:rsid w:val="00226BD9"/>
    <w:rsid w:val="00235A86"/>
    <w:rsid w:val="002F5188"/>
    <w:rsid w:val="00317A9C"/>
    <w:rsid w:val="003460EE"/>
    <w:rsid w:val="00353E9C"/>
    <w:rsid w:val="00373EFD"/>
    <w:rsid w:val="003C2C11"/>
    <w:rsid w:val="003D346C"/>
    <w:rsid w:val="003F12F3"/>
    <w:rsid w:val="00413C51"/>
    <w:rsid w:val="00440C29"/>
    <w:rsid w:val="00497C44"/>
    <w:rsid w:val="0050644D"/>
    <w:rsid w:val="005232E7"/>
    <w:rsid w:val="00563697"/>
    <w:rsid w:val="005655AA"/>
    <w:rsid w:val="0056799C"/>
    <w:rsid w:val="00574AB6"/>
    <w:rsid w:val="005857A7"/>
    <w:rsid w:val="00585CC4"/>
    <w:rsid w:val="00594E65"/>
    <w:rsid w:val="005B262B"/>
    <w:rsid w:val="005E232B"/>
    <w:rsid w:val="0060279C"/>
    <w:rsid w:val="00636873"/>
    <w:rsid w:val="00664497"/>
    <w:rsid w:val="00687B44"/>
    <w:rsid w:val="006F7380"/>
    <w:rsid w:val="00700F13"/>
    <w:rsid w:val="00725A6D"/>
    <w:rsid w:val="007555B3"/>
    <w:rsid w:val="00767430"/>
    <w:rsid w:val="007879E3"/>
    <w:rsid w:val="007C2A1D"/>
    <w:rsid w:val="007C3289"/>
    <w:rsid w:val="007C5795"/>
    <w:rsid w:val="007D2D3A"/>
    <w:rsid w:val="00800443"/>
    <w:rsid w:val="008023A0"/>
    <w:rsid w:val="00814141"/>
    <w:rsid w:val="008278A1"/>
    <w:rsid w:val="008300C4"/>
    <w:rsid w:val="008659A8"/>
    <w:rsid w:val="0089481F"/>
    <w:rsid w:val="008A5D83"/>
    <w:rsid w:val="008B0186"/>
    <w:rsid w:val="008E0716"/>
    <w:rsid w:val="008F47D4"/>
    <w:rsid w:val="00980581"/>
    <w:rsid w:val="009A0553"/>
    <w:rsid w:val="009A3A5B"/>
    <w:rsid w:val="00A43D9E"/>
    <w:rsid w:val="00A457CB"/>
    <w:rsid w:val="00A666E2"/>
    <w:rsid w:val="00A96F8E"/>
    <w:rsid w:val="00B01B3A"/>
    <w:rsid w:val="00B23DC8"/>
    <w:rsid w:val="00B325E3"/>
    <w:rsid w:val="00B51A18"/>
    <w:rsid w:val="00B55B4B"/>
    <w:rsid w:val="00B743B7"/>
    <w:rsid w:val="00BA7417"/>
    <w:rsid w:val="00BB4B40"/>
    <w:rsid w:val="00BC3CDC"/>
    <w:rsid w:val="00BC5981"/>
    <w:rsid w:val="00BD7816"/>
    <w:rsid w:val="00BE5669"/>
    <w:rsid w:val="00C17DC2"/>
    <w:rsid w:val="00C31BAF"/>
    <w:rsid w:val="00C9161E"/>
    <w:rsid w:val="00CB1399"/>
    <w:rsid w:val="00CD2793"/>
    <w:rsid w:val="00CD3CE6"/>
    <w:rsid w:val="00D4742E"/>
    <w:rsid w:val="00D52731"/>
    <w:rsid w:val="00D84D2B"/>
    <w:rsid w:val="00DD1FB9"/>
    <w:rsid w:val="00DD5E0F"/>
    <w:rsid w:val="00E92119"/>
    <w:rsid w:val="00E93E63"/>
    <w:rsid w:val="00ED34B7"/>
    <w:rsid w:val="00ED69EE"/>
    <w:rsid w:val="00EE1EE8"/>
    <w:rsid w:val="00EF51FD"/>
    <w:rsid w:val="00F4487C"/>
    <w:rsid w:val="00F6194E"/>
    <w:rsid w:val="00F6593D"/>
    <w:rsid w:val="00F86265"/>
    <w:rsid w:val="00F95D40"/>
    <w:rsid w:val="00FA0E39"/>
    <w:rsid w:val="00FF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19"/>
  </w:style>
  <w:style w:type="paragraph" w:styleId="1">
    <w:name w:val="heading 1"/>
    <w:basedOn w:val="a"/>
    <w:next w:val="a"/>
    <w:link w:val="10"/>
    <w:uiPriority w:val="99"/>
    <w:qFormat/>
    <w:rsid w:val="00BC5981"/>
    <w:pPr>
      <w:keepNext/>
      <w:autoSpaceDE w:val="0"/>
      <w:autoSpaceDN w:val="0"/>
      <w:spacing w:after="0" w:line="240" w:lineRule="auto"/>
      <w:jc w:val="center"/>
      <w:outlineLvl w:val="0"/>
    </w:pPr>
    <w:rPr>
      <w:rFonts w:ascii="MS Sans Serif" w:eastAsia="Times New Roman" w:hAnsi="MS Sans Serif" w:cs="MS Sans Seri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81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25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5981"/>
    <w:rPr>
      <w:rFonts w:ascii="MS Sans Serif" w:eastAsia="Times New Roman" w:hAnsi="MS Sans Serif" w:cs="MS Sans Seri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C5981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BC5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C59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F131-50BB-4819-A910-54CD7D2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guest</cp:lastModifiedBy>
  <cp:revision>47</cp:revision>
  <dcterms:created xsi:type="dcterms:W3CDTF">2010-09-10T12:16:00Z</dcterms:created>
  <dcterms:modified xsi:type="dcterms:W3CDTF">2012-10-23T07:08:00Z</dcterms:modified>
</cp:coreProperties>
</file>